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2978E" w14:textId="64095D7F" w:rsidR="00167950" w:rsidRPr="00D534B4" w:rsidRDefault="00C24D60" w:rsidP="00167950">
      <w:pPr>
        <w:pStyle w:val="Heading1"/>
        <w:tabs>
          <w:tab w:val="left" w:pos="1440"/>
        </w:tabs>
      </w:pPr>
      <w:bookmarkStart w:id="0" w:name="_GoBack"/>
      <w:bookmarkEnd w:id="0"/>
      <w:r>
        <w:t xml:space="preserve">SNP </w:t>
      </w:r>
      <w:r w:rsidR="00167950">
        <w:t>Memo #</w:t>
      </w:r>
      <w:r w:rsidR="00BB6505">
        <w:t>20</w:t>
      </w:r>
      <w:r w:rsidR="00BA39D1">
        <w:t>20-2021-</w:t>
      </w:r>
      <w:r w:rsidR="00A54D5B">
        <w:t>40</w:t>
      </w:r>
    </w:p>
    <w:p w14:paraId="525CD90F" w14:textId="77777777" w:rsidR="00167950" w:rsidRDefault="00167950" w:rsidP="00167950">
      <w:pPr>
        <w:jc w:val="center"/>
      </w:pPr>
      <w:r>
        <w:rPr>
          <w:noProof/>
        </w:rPr>
        <w:drawing>
          <wp:inline distT="0" distB="0" distL="0" distR="0" wp14:anchorId="02E2EE18" wp14:editId="56D4B26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EFFF050" w14:textId="77777777" w:rsidR="00167950" w:rsidRPr="00A65EE6" w:rsidRDefault="00167950" w:rsidP="00167950">
      <w:r w:rsidRPr="00A65EE6">
        <w:t xml:space="preserve">DATE: </w:t>
      </w:r>
      <w:r w:rsidR="00BA39D1">
        <w:t>January 15, 2021</w:t>
      </w:r>
    </w:p>
    <w:p w14:paraId="4BB2FB10" w14:textId="77777777" w:rsidR="00167950" w:rsidRPr="00A65EE6" w:rsidRDefault="00167950" w:rsidP="00167950">
      <w:r w:rsidRPr="00A65EE6">
        <w:t xml:space="preserve">TO: </w:t>
      </w:r>
      <w:r w:rsidR="003D79AA">
        <w:t>Directors, Supervisors, and Contact Persons Addressed</w:t>
      </w:r>
    </w:p>
    <w:p w14:paraId="2C567206"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0B612886" w14:textId="77777777" w:rsidR="00167950" w:rsidRPr="007C3E67" w:rsidRDefault="00167950" w:rsidP="00167950">
      <w:pPr>
        <w:pStyle w:val="Heading2"/>
        <w:rPr>
          <w:sz w:val="32"/>
        </w:rPr>
      </w:pPr>
      <w:r w:rsidRPr="007C3E67">
        <w:rPr>
          <w:sz w:val="32"/>
        </w:rPr>
        <w:t xml:space="preserve">SUBJECT: </w:t>
      </w:r>
      <w:r w:rsidR="00AE4151">
        <w:rPr>
          <w:sz w:val="32"/>
        </w:rPr>
        <w:t xml:space="preserve">Verification of Household Eligibility </w:t>
      </w:r>
      <w:r w:rsidR="0043525B">
        <w:rPr>
          <w:sz w:val="32"/>
        </w:rPr>
        <w:t xml:space="preserve">and Reporting for the 2020-2021 School Year </w:t>
      </w:r>
    </w:p>
    <w:p w14:paraId="295C5614" w14:textId="566BA1A0" w:rsidR="00167950" w:rsidRDefault="00AE4151" w:rsidP="00167950">
      <w:pPr>
        <w:rPr>
          <w:color w:val="000000"/>
          <w:szCs w:val="24"/>
        </w:rPr>
      </w:pPr>
      <w:r>
        <w:rPr>
          <w:color w:val="000000"/>
          <w:szCs w:val="24"/>
        </w:rPr>
        <w:t>The purpose of this memorandum is to provide guidance to local education agencies (LEAs) and school food authorities (SFAs) on the annual requirements for verification</w:t>
      </w:r>
      <w:r w:rsidR="0043525B">
        <w:rPr>
          <w:color w:val="000000"/>
          <w:szCs w:val="24"/>
        </w:rPr>
        <w:t xml:space="preserve"> and reporting during the </w:t>
      </w:r>
      <w:r w:rsidR="00215E99">
        <w:rPr>
          <w:color w:val="000000"/>
          <w:szCs w:val="24"/>
        </w:rPr>
        <w:t xml:space="preserve">COVID-19 </w:t>
      </w:r>
      <w:r w:rsidR="0043525B">
        <w:rPr>
          <w:color w:val="000000"/>
          <w:szCs w:val="24"/>
        </w:rPr>
        <w:t>pandemic</w:t>
      </w:r>
      <w:r w:rsidR="00340B07">
        <w:rPr>
          <w:color w:val="000000"/>
          <w:szCs w:val="24"/>
        </w:rPr>
        <w:t>.</w:t>
      </w:r>
      <w:r w:rsidR="0043525B">
        <w:rPr>
          <w:color w:val="000000"/>
          <w:szCs w:val="24"/>
        </w:rPr>
        <w:t xml:space="preserve"> </w:t>
      </w:r>
      <w:r w:rsidR="00586815">
        <w:rPr>
          <w:color w:val="000000"/>
          <w:szCs w:val="24"/>
        </w:rPr>
        <w:t xml:space="preserve">Federal guidance provided in SP04-2021 extended the deadline for LEAs to complete verification during pandemic operation to February 28, 2021; the reporting deadline was extended to March 15, 2021. All other dates, deadlines, and requirements for verification remain unchanged. </w:t>
      </w:r>
    </w:p>
    <w:p w14:paraId="565EF5FC" w14:textId="0DBF15FD" w:rsidR="00AE4151" w:rsidRDefault="0043525B" w:rsidP="00167950">
      <w:pPr>
        <w:rPr>
          <w:color w:val="000000"/>
          <w:szCs w:val="24"/>
        </w:rPr>
      </w:pPr>
      <w:r>
        <w:rPr>
          <w:color w:val="000000"/>
          <w:szCs w:val="24"/>
        </w:rPr>
        <w:t>Federal r</w:t>
      </w:r>
      <w:r w:rsidR="007B65AB">
        <w:rPr>
          <w:color w:val="000000"/>
          <w:szCs w:val="24"/>
        </w:rPr>
        <w:t>egulations at 7 CFR 245</w:t>
      </w:r>
      <w:r w:rsidR="00AE4151">
        <w:rPr>
          <w:color w:val="000000"/>
          <w:szCs w:val="24"/>
        </w:rPr>
        <w:t xml:space="preserve">.6a(c)(1) require LEAs to </w:t>
      </w:r>
      <w:r w:rsidR="00060B5E">
        <w:rPr>
          <w:color w:val="000000"/>
          <w:szCs w:val="24"/>
        </w:rPr>
        <w:t>verify</w:t>
      </w:r>
      <w:r w:rsidR="00AE4151">
        <w:rPr>
          <w:color w:val="000000"/>
          <w:szCs w:val="24"/>
        </w:rPr>
        <w:t xml:space="preserve"> a sample of applications approved for free and reduced</w:t>
      </w:r>
      <w:r w:rsidR="00215E99">
        <w:rPr>
          <w:color w:val="000000"/>
          <w:szCs w:val="24"/>
        </w:rPr>
        <w:t>-</w:t>
      </w:r>
      <w:r w:rsidR="00AE4151">
        <w:rPr>
          <w:color w:val="000000"/>
          <w:szCs w:val="24"/>
        </w:rPr>
        <w:t>price meal</w:t>
      </w:r>
      <w:r w:rsidR="00346EDB">
        <w:rPr>
          <w:color w:val="000000"/>
          <w:szCs w:val="24"/>
        </w:rPr>
        <w:t>s</w:t>
      </w:r>
      <w:r w:rsidR="00AE4151">
        <w:rPr>
          <w:color w:val="000000"/>
          <w:szCs w:val="24"/>
        </w:rPr>
        <w:t xml:space="preserve"> each school </w:t>
      </w:r>
      <w:r w:rsidR="00060B5E">
        <w:rPr>
          <w:color w:val="000000"/>
          <w:szCs w:val="24"/>
        </w:rPr>
        <w:t>year</w:t>
      </w:r>
      <w:r w:rsidR="00AE4151">
        <w:rPr>
          <w:color w:val="000000"/>
          <w:szCs w:val="24"/>
        </w:rPr>
        <w:t xml:space="preserve">. </w:t>
      </w:r>
      <w:r>
        <w:rPr>
          <w:color w:val="000000"/>
          <w:szCs w:val="24"/>
        </w:rPr>
        <w:t>All LEAs that collected and approved meal applications must conduct verification</w:t>
      </w:r>
      <w:r w:rsidR="00215E99">
        <w:rPr>
          <w:color w:val="000000"/>
          <w:szCs w:val="24"/>
        </w:rPr>
        <w:t>.</w:t>
      </w:r>
      <w:r>
        <w:rPr>
          <w:color w:val="000000"/>
          <w:szCs w:val="24"/>
        </w:rPr>
        <w:t xml:space="preserve"> LEAs using the Community Eligibility Provision (CEP) or other special provisions in</w:t>
      </w:r>
      <w:r w:rsidR="00586815">
        <w:rPr>
          <w:color w:val="000000"/>
          <w:szCs w:val="24"/>
        </w:rPr>
        <w:t xml:space="preserve"> a</w:t>
      </w:r>
      <w:r>
        <w:rPr>
          <w:color w:val="000000"/>
          <w:szCs w:val="24"/>
        </w:rPr>
        <w:t xml:space="preserve"> non-base year for lunch do not collect meal applications or conduct verification.</w:t>
      </w:r>
      <w:r w:rsidR="00586815">
        <w:rPr>
          <w:color w:val="000000"/>
          <w:szCs w:val="24"/>
        </w:rPr>
        <w:t xml:space="preserve"> All SFAs must complete the required data in the </w:t>
      </w:r>
      <w:r w:rsidR="00144767">
        <w:t>School Nutrition Program Web-based (</w:t>
      </w:r>
      <w:r w:rsidR="00586815">
        <w:rPr>
          <w:color w:val="000000"/>
          <w:szCs w:val="24"/>
        </w:rPr>
        <w:t>SNPWeb</w:t>
      </w:r>
      <w:r w:rsidR="00144767">
        <w:rPr>
          <w:color w:val="000000"/>
          <w:szCs w:val="24"/>
        </w:rPr>
        <w:t>)</w:t>
      </w:r>
      <w:r w:rsidR="00586815">
        <w:rPr>
          <w:color w:val="000000"/>
          <w:szCs w:val="24"/>
        </w:rPr>
        <w:t xml:space="preserve"> Verification </w:t>
      </w:r>
      <w:r w:rsidR="00144767">
        <w:rPr>
          <w:color w:val="000000"/>
          <w:szCs w:val="24"/>
        </w:rPr>
        <w:t>Collection Report (report)</w:t>
      </w:r>
      <w:r w:rsidR="00586815">
        <w:rPr>
          <w:color w:val="000000"/>
          <w:szCs w:val="24"/>
        </w:rPr>
        <w:t>, regardless of whether or not they were required to conduct verification.</w:t>
      </w:r>
    </w:p>
    <w:p w14:paraId="140FB1A5" w14:textId="0A7D14CF" w:rsidR="00A43D95" w:rsidRDefault="00A43D95" w:rsidP="00167950">
      <w:pPr>
        <w:rPr>
          <w:color w:val="000000"/>
          <w:szCs w:val="24"/>
        </w:rPr>
      </w:pPr>
      <w:r>
        <w:rPr>
          <w:color w:val="000000"/>
          <w:szCs w:val="24"/>
        </w:rPr>
        <w:t xml:space="preserve">The USDA </w:t>
      </w:r>
      <w:hyperlink r:id="rId10" w:tooltip="The Eligibilty Guidance Manual" w:history="1">
        <w:r w:rsidRPr="004E6E09">
          <w:rPr>
            <w:rStyle w:val="Hyperlink"/>
            <w:szCs w:val="24"/>
          </w:rPr>
          <w:t>Eligibility Guidance Manual</w:t>
        </w:r>
      </w:hyperlink>
      <w:r>
        <w:rPr>
          <w:color w:val="000000"/>
          <w:szCs w:val="24"/>
        </w:rPr>
        <w:t xml:space="preserve">, Section 6, provides detailed guidance and USDA requirements for the </w:t>
      </w:r>
      <w:r w:rsidR="00445717">
        <w:rPr>
          <w:color w:val="000000"/>
          <w:szCs w:val="24"/>
        </w:rPr>
        <w:t xml:space="preserve">verification process. Requirements specific to Virginia, along with </w:t>
      </w:r>
      <w:r w:rsidR="00592B3F">
        <w:rPr>
          <w:color w:val="000000"/>
          <w:szCs w:val="24"/>
        </w:rPr>
        <w:t>highlights of USDA guidance</w:t>
      </w:r>
      <w:r w:rsidR="00B11D26">
        <w:rPr>
          <w:color w:val="000000"/>
          <w:szCs w:val="24"/>
        </w:rPr>
        <w:t>,</w:t>
      </w:r>
      <w:r w:rsidR="00592B3F">
        <w:rPr>
          <w:color w:val="000000"/>
          <w:szCs w:val="24"/>
        </w:rPr>
        <w:t xml:space="preserve"> </w:t>
      </w:r>
      <w:r w:rsidR="00346EDB">
        <w:rPr>
          <w:color w:val="000000"/>
          <w:szCs w:val="24"/>
        </w:rPr>
        <w:t>are provided in this memo</w:t>
      </w:r>
      <w:r w:rsidR="0043525B">
        <w:rPr>
          <w:color w:val="000000"/>
          <w:szCs w:val="24"/>
        </w:rPr>
        <w:t>. D</w:t>
      </w:r>
      <w:r w:rsidR="00592B3F">
        <w:rPr>
          <w:color w:val="000000"/>
          <w:szCs w:val="24"/>
        </w:rPr>
        <w:t xml:space="preserve">etails on Virginia verification reporting requirements </w:t>
      </w:r>
      <w:r w:rsidR="0043525B">
        <w:rPr>
          <w:color w:val="000000"/>
          <w:szCs w:val="24"/>
        </w:rPr>
        <w:t xml:space="preserve">are </w:t>
      </w:r>
      <w:r w:rsidR="00592B3F">
        <w:rPr>
          <w:color w:val="000000"/>
          <w:szCs w:val="24"/>
        </w:rPr>
        <w:t xml:space="preserve">provided </w:t>
      </w:r>
      <w:r w:rsidR="0043525B">
        <w:rPr>
          <w:color w:val="000000"/>
          <w:szCs w:val="24"/>
        </w:rPr>
        <w:t xml:space="preserve">at the end of this memo. </w:t>
      </w:r>
      <w:r w:rsidR="00586815">
        <w:rPr>
          <w:color w:val="000000"/>
          <w:szCs w:val="24"/>
        </w:rPr>
        <w:t xml:space="preserve">SFAs should refer to the </w:t>
      </w:r>
      <w:r w:rsidR="00215E99" w:rsidRPr="0093796C">
        <w:t xml:space="preserve">Verification </w:t>
      </w:r>
      <w:r w:rsidR="00215E99">
        <w:rPr>
          <w:szCs w:val="24"/>
        </w:rPr>
        <w:t xml:space="preserve">training </w:t>
      </w:r>
      <w:r w:rsidR="00215E99" w:rsidRPr="0093796C">
        <w:t xml:space="preserve">video in the </w:t>
      </w:r>
      <w:hyperlink r:id="rId11" w:history="1">
        <w:r w:rsidR="00215E99">
          <w:rPr>
            <w:rStyle w:val="Hyperlink"/>
            <w:szCs w:val="24"/>
          </w:rPr>
          <w:t>Virginia Department of Education, Office of School Nutrition Programs (VDOE-SNP) Rise.com e-learning platform</w:t>
        </w:r>
      </w:hyperlink>
      <w:r w:rsidR="00586815">
        <w:rPr>
          <w:color w:val="000000"/>
          <w:szCs w:val="24"/>
        </w:rPr>
        <w:t xml:space="preserve"> as well as the </w:t>
      </w:r>
      <w:hyperlink r:id="rId12" w:history="1">
        <w:r w:rsidR="00586815" w:rsidRPr="00586815">
          <w:rPr>
            <w:rStyle w:val="Hyperlink"/>
            <w:szCs w:val="24"/>
          </w:rPr>
          <w:t>December 10, 2020 webinar slides and recording</w:t>
        </w:r>
      </w:hyperlink>
      <w:r w:rsidR="00586815">
        <w:rPr>
          <w:color w:val="000000"/>
          <w:szCs w:val="24"/>
        </w:rPr>
        <w:t xml:space="preserve"> for additional guidance and </w:t>
      </w:r>
      <w:r w:rsidR="00592B3F">
        <w:rPr>
          <w:color w:val="000000"/>
          <w:szCs w:val="24"/>
        </w:rPr>
        <w:t>technical assistance</w:t>
      </w:r>
      <w:r w:rsidR="00586815">
        <w:rPr>
          <w:color w:val="000000"/>
          <w:szCs w:val="24"/>
        </w:rPr>
        <w:t>.</w:t>
      </w:r>
      <w:r w:rsidR="00592B3F">
        <w:rPr>
          <w:color w:val="000000"/>
          <w:szCs w:val="24"/>
        </w:rPr>
        <w:t xml:space="preserve"> </w:t>
      </w:r>
    </w:p>
    <w:p w14:paraId="688FD360" w14:textId="77777777" w:rsidR="00215E99" w:rsidRDefault="00215E99">
      <w:pPr>
        <w:rPr>
          <w:b/>
          <w:szCs w:val="24"/>
        </w:rPr>
      </w:pPr>
      <w:r>
        <w:rPr>
          <w:szCs w:val="24"/>
        </w:rPr>
        <w:br w:type="page"/>
      </w:r>
    </w:p>
    <w:p w14:paraId="391ECC67" w14:textId="5B73123F" w:rsidR="00592B3F" w:rsidRPr="0093796C" w:rsidRDefault="00592B3F" w:rsidP="00592B3F">
      <w:pPr>
        <w:pStyle w:val="Heading3"/>
        <w:rPr>
          <w:sz w:val="24"/>
          <w:szCs w:val="24"/>
        </w:rPr>
      </w:pPr>
      <w:r w:rsidRPr="0093796C">
        <w:rPr>
          <w:sz w:val="24"/>
          <w:szCs w:val="24"/>
        </w:rPr>
        <w:lastRenderedPageBreak/>
        <w:t>Annual Timelines</w:t>
      </w:r>
    </w:p>
    <w:p w14:paraId="6D944D81" w14:textId="005A6D4E" w:rsidR="00592B3F" w:rsidRDefault="00592B3F" w:rsidP="00C86C55">
      <w:pPr>
        <w:pStyle w:val="ListParagraph"/>
        <w:numPr>
          <w:ilvl w:val="0"/>
          <w:numId w:val="2"/>
        </w:numPr>
        <w:spacing w:line="276" w:lineRule="auto"/>
      </w:pPr>
      <w:r w:rsidRPr="00592B3F">
        <w:rPr>
          <w:b/>
        </w:rPr>
        <w:t>October 1</w:t>
      </w:r>
      <w:r w:rsidR="00346EDB">
        <w:t xml:space="preserve"> - </w:t>
      </w:r>
      <w:r>
        <w:t>The total number of approved free and reduced</w:t>
      </w:r>
      <w:r w:rsidR="00215E99">
        <w:t>-</w:t>
      </w:r>
      <w:r>
        <w:t>price applications on file as of October 1 (excluding previous year’s applications carried over into the current year) must be used to calculate the required standard verification sample size</w:t>
      </w:r>
      <w:r w:rsidR="00144767">
        <w:t xml:space="preserve"> and reported in SNPWeb</w:t>
      </w:r>
      <w:r>
        <w:t xml:space="preserve">. </w:t>
      </w:r>
    </w:p>
    <w:p w14:paraId="6D6E2FA4" w14:textId="281FF8EB" w:rsidR="0043525B" w:rsidRDefault="0043525B" w:rsidP="00C86C55">
      <w:pPr>
        <w:pStyle w:val="ListParagraph"/>
        <w:numPr>
          <w:ilvl w:val="0"/>
          <w:numId w:val="2"/>
        </w:numPr>
        <w:spacing w:line="276" w:lineRule="auto"/>
      </w:pPr>
      <w:r>
        <w:rPr>
          <w:b/>
        </w:rPr>
        <w:t xml:space="preserve">October 31 </w:t>
      </w:r>
      <w:r w:rsidR="00215E99" w:rsidRPr="0093796C">
        <w:rPr>
          <w:bCs/>
        </w:rPr>
        <w:t xml:space="preserve">- </w:t>
      </w:r>
      <w:r>
        <w:t xml:space="preserve">The total membership and number of eligible students </w:t>
      </w:r>
      <w:r w:rsidR="00144767">
        <w:t>are</w:t>
      </w:r>
      <w:r>
        <w:t xml:space="preserve"> reported as </w:t>
      </w:r>
      <w:r w:rsidR="00144767">
        <w:t>o</w:t>
      </w:r>
      <w:r>
        <w:t>f this date</w:t>
      </w:r>
      <w:r w:rsidR="00144767">
        <w:t xml:space="preserve"> in SNPWeb</w:t>
      </w:r>
      <w:r>
        <w:t xml:space="preserve">. </w:t>
      </w:r>
    </w:p>
    <w:p w14:paraId="3726A86E" w14:textId="77777777" w:rsidR="00592B3F" w:rsidRDefault="00592B3F" w:rsidP="00C86C55">
      <w:pPr>
        <w:pStyle w:val="ListParagraph"/>
        <w:numPr>
          <w:ilvl w:val="0"/>
          <w:numId w:val="2"/>
        </w:numPr>
        <w:spacing w:line="276" w:lineRule="auto"/>
      </w:pPr>
      <w:r w:rsidRPr="0093796C">
        <w:rPr>
          <w:bCs/>
        </w:rPr>
        <w:t>November 15</w:t>
      </w:r>
      <w:r w:rsidR="00346EDB" w:rsidRPr="00215E99">
        <w:rPr>
          <w:bCs/>
        </w:rPr>
        <w:t xml:space="preserve"> </w:t>
      </w:r>
      <w:r w:rsidR="0043525B" w:rsidRPr="0093796C">
        <w:rPr>
          <w:bCs/>
        </w:rPr>
        <w:t>extended to</w:t>
      </w:r>
      <w:r w:rsidR="0043525B" w:rsidRPr="0043525B">
        <w:rPr>
          <w:b/>
        </w:rPr>
        <w:t xml:space="preserve"> February 28, 2021</w:t>
      </w:r>
      <w:r w:rsidR="0043525B">
        <w:t xml:space="preserve"> </w:t>
      </w:r>
      <w:r w:rsidR="00346EDB">
        <w:t xml:space="preserve">- </w:t>
      </w:r>
      <w:r>
        <w:t xml:space="preserve">Deadline for </w:t>
      </w:r>
      <w:r w:rsidR="00144767">
        <w:t xml:space="preserve">completion of </w:t>
      </w:r>
      <w:r>
        <w:t>all verifica</w:t>
      </w:r>
      <w:r w:rsidR="00144767">
        <w:t>tion activities b</w:t>
      </w:r>
      <w:r>
        <w:t>y the LEA.</w:t>
      </w:r>
    </w:p>
    <w:p w14:paraId="6118558E" w14:textId="77777777" w:rsidR="00592B3F" w:rsidRPr="00592B3F" w:rsidRDefault="00592B3F" w:rsidP="00C86C55">
      <w:pPr>
        <w:pStyle w:val="ListParagraph"/>
        <w:numPr>
          <w:ilvl w:val="0"/>
          <w:numId w:val="2"/>
        </w:numPr>
        <w:spacing w:line="276" w:lineRule="auto"/>
      </w:pPr>
      <w:r w:rsidRPr="0093796C">
        <w:rPr>
          <w:bCs/>
        </w:rPr>
        <w:t>December 15</w:t>
      </w:r>
      <w:r w:rsidR="00346EDB" w:rsidRPr="00215E99">
        <w:rPr>
          <w:bCs/>
        </w:rPr>
        <w:t xml:space="preserve"> </w:t>
      </w:r>
      <w:r w:rsidR="0043525B" w:rsidRPr="0093796C">
        <w:rPr>
          <w:bCs/>
        </w:rPr>
        <w:t>extended to</w:t>
      </w:r>
      <w:r w:rsidR="0043525B" w:rsidRPr="00BA39D1">
        <w:rPr>
          <w:b/>
        </w:rPr>
        <w:t xml:space="preserve"> March 15, 2021</w:t>
      </w:r>
      <w:r w:rsidR="0043525B">
        <w:t xml:space="preserve"> </w:t>
      </w:r>
      <w:r w:rsidR="00346EDB">
        <w:t xml:space="preserve">- </w:t>
      </w:r>
      <w:r>
        <w:t xml:space="preserve">Deadline for LEAs to report data and results of verification in the SNPWeb Verification Collection Report. </w:t>
      </w:r>
    </w:p>
    <w:p w14:paraId="7D97215E" w14:textId="77777777" w:rsidR="00060B5E" w:rsidRPr="0093796C" w:rsidRDefault="00340B07" w:rsidP="00340B07">
      <w:pPr>
        <w:pStyle w:val="Heading3"/>
        <w:spacing w:before="240"/>
        <w:rPr>
          <w:sz w:val="24"/>
          <w:szCs w:val="24"/>
        </w:rPr>
      </w:pPr>
      <w:r w:rsidRPr="0093796C">
        <w:rPr>
          <w:sz w:val="24"/>
          <w:szCs w:val="24"/>
        </w:rPr>
        <w:t>Sample Size and Method to Calculate</w:t>
      </w:r>
    </w:p>
    <w:p w14:paraId="29E80BDC" w14:textId="58BEBB41" w:rsidR="00340B07" w:rsidRDefault="00244272" w:rsidP="00340B07">
      <w:r>
        <w:t>The standard sample size for verification must be used unless the SFA qualifies to use an alternat</w:t>
      </w:r>
      <w:r w:rsidR="00471B49">
        <w:t>e</w:t>
      </w:r>
      <w:r>
        <w:t xml:space="preserve"> sample size. Use of alternat</w:t>
      </w:r>
      <w:r w:rsidR="00471B49">
        <w:t>e</w:t>
      </w:r>
      <w:r>
        <w:t xml:space="preserve"> sample sizes </w:t>
      </w:r>
      <w:r w:rsidR="0064675A">
        <w:t>must</w:t>
      </w:r>
      <w:r>
        <w:t xml:space="preserve"> be approved in advance by </w:t>
      </w:r>
      <w:r w:rsidR="00B703C5">
        <w:t xml:space="preserve">the </w:t>
      </w:r>
      <w:r w:rsidR="00215E99">
        <w:t>VDOE-SNP.</w:t>
      </w:r>
      <w:r>
        <w:t xml:space="preserve"> The standard sample size is three percent of all approved applications on file as of October 1, or 3,000 applications, whichever is less. SFAs are required to draw the standard sample from error-</w:t>
      </w:r>
      <w:r w:rsidR="0064675A">
        <w:t>prone</w:t>
      </w:r>
      <w:r>
        <w:t xml:space="preserve"> applications. Error-prone applications are those with reported total household income within $100 per month or $1,200 per year of the income eligibility guideline limits for free or reduced</w:t>
      </w:r>
      <w:r w:rsidR="00215E99">
        <w:t>-</w:t>
      </w:r>
      <w:r>
        <w:t>price meals for the household size.</w:t>
      </w:r>
    </w:p>
    <w:p w14:paraId="461BC260" w14:textId="77777777" w:rsidR="00244272" w:rsidRDefault="00244272" w:rsidP="00340B07">
      <w:r>
        <w:t xml:space="preserve">To determine and </w:t>
      </w:r>
      <w:r w:rsidR="00B42157">
        <w:t>validate</w:t>
      </w:r>
      <w:r>
        <w:t xml:space="preserve"> the correct sample size, the SFA must enter the required preliminary verification data in the SNPWeb </w:t>
      </w:r>
      <w:r w:rsidR="00E17D07">
        <w:t>report.</w:t>
      </w:r>
      <w:r>
        <w:t xml:space="preserve"> The required data to report is in Section 4, Questions 4-1, 4-2, and 4-3, Column A, and Section 5, Question 5-3</w:t>
      </w:r>
      <w:r w:rsidR="00E17D07">
        <w:t>.</w:t>
      </w:r>
      <w:r>
        <w:t xml:space="preserve"> The required sample size </w:t>
      </w:r>
      <w:r w:rsidR="00B42157">
        <w:t>w</w:t>
      </w:r>
      <w:r>
        <w:t>ill popula</w:t>
      </w:r>
      <w:r w:rsidR="004431BC">
        <w:t xml:space="preserve">te in Question 5-5, </w:t>
      </w:r>
      <w:r w:rsidR="004431BC" w:rsidRPr="004431BC">
        <w:rPr>
          <w:i/>
        </w:rPr>
        <w:t>N</w:t>
      </w:r>
      <w:r w:rsidRPr="004431BC">
        <w:rPr>
          <w:i/>
        </w:rPr>
        <w:t>umber of applications selected for Verification sample</w:t>
      </w:r>
      <w:r>
        <w:t xml:space="preserve">. </w:t>
      </w:r>
      <w:r w:rsidRPr="00346EDB">
        <w:rPr>
          <w:b/>
        </w:rPr>
        <w:t xml:space="preserve">This data entry should be </w:t>
      </w:r>
      <w:r w:rsidR="00E17D07">
        <w:rPr>
          <w:b/>
        </w:rPr>
        <w:t xml:space="preserve">done </w:t>
      </w:r>
      <w:r w:rsidR="0064675A" w:rsidRPr="00346EDB">
        <w:rPr>
          <w:b/>
        </w:rPr>
        <w:t>immediately</w:t>
      </w:r>
      <w:r w:rsidRPr="00346EDB">
        <w:rPr>
          <w:b/>
        </w:rPr>
        <w:t xml:space="preserve"> to determine </w:t>
      </w:r>
      <w:r w:rsidR="002171B3" w:rsidRPr="00346EDB">
        <w:rPr>
          <w:b/>
        </w:rPr>
        <w:t xml:space="preserve">if </w:t>
      </w:r>
      <w:r w:rsidRPr="00346EDB">
        <w:rPr>
          <w:b/>
        </w:rPr>
        <w:t xml:space="preserve">the number of applications </w:t>
      </w:r>
      <w:r w:rsidR="002171B3" w:rsidRPr="00346EDB">
        <w:rPr>
          <w:b/>
        </w:rPr>
        <w:t xml:space="preserve">selected for verification </w:t>
      </w:r>
      <w:r w:rsidR="00E17D07">
        <w:rPr>
          <w:b/>
        </w:rPr>
        <w:t xml:space="preserve">by the SFA </w:t>
      </w:r>
      <w:r w:rsidR="002171B3" w:rsidRPr="00346EDB">
        <w:rPr>
          <w:b/>
        </w:rPr>
        <w:t>meets the required standard sample size.</w:t>
      </w:r>
      <w:r w:rsidR="002171B3">
        <w:t xml:space="preserve"> The remaining data in the report </w:t>
      </w:r>
      <w:r w:rsidR="00E17D07">
        <w:t xml:space="preserve">is </w:t>
      </w:r>
      <w:r w:rsidR="002171B3">
        <w:t>entered by the SFA after the verification process is completed.</w:t>
      </w:r>
    </w:p>
    <w:p w14:paraId="31FCB358" w14:textId="77777777" w:rsidR="002171B3" w:rsidRDefault="002171B3" w:rsidP="00340B07">
      <w:r>
        <w:t xml:space="preserve">The SFA is prohibited from </w:t>
      </w:r>
      <w:r w:rsidR="0064675A">
        <w:t>verifying</w:t>
      </w:r>
      <w:r>
        <w:t xml:space="preserve"> more or less than the required standard sample of application</w:t>
      </w:r>
      <w:r w:rsidR="004819D0">
        <w:t>s</w:t>
      </w:r>
      <w:r>
        <w:t xml:space="preserve">, with the exception of those applications </w:t>
      </w:r>
      <w:r w:rsidR="0064675A">
        <w:t>verified</w:t>
      </w:r>
      <w:r>
        <w:t xml:space="preserve"> for cause. Applications verified for cause are reported in a separate section of the report. </w:t>
      </w:r>
    </w:p>
    <w:p w14:paraId="467901F9" w14:textId="0449066A" w:rsidR="002171B3" w:rsidRPr="0093796C" w:rsidRDefault="002171B3" w:rsidP="002171B3">
      <w:pPr>
        <w:pStyle w:val="Heading3"/>
        <w:rPr>
          <w:sz w:val="24"/>
          <w:szCs w:val="24"/>
        </w:rPr>
      </w:pPr>
      <w:r w:rsidRPr="0093796C">
        <w:rPr>
          <w:sz w:val="24"/>
          <w:szCs w:val="24"/>
        </w:rPr>
        <w:t>Prototype Letter</w:t>
      </w:r>
      <w:r w:rsidR="00215E99">
        <w:rPr>
          <w:sz w:val="24"/>
          <w:szCs w:val="24"/>
        </w:rPr>
        <w:t>s</w:t>
      </w:r>
      <w:r w:rsidRPr="0093796C">
        <w:rPr>
          <w:sz w:val="24"/>
          <w:szCs w:val="24"/>
        </w:rPr>
        <w:t xml:space="preserve"> and Forms </w:t>
      </w:r>
    </w:p>
    <w:p w14:paraId="2B4D807B" w14:textId="77777777" w:rsidR="002171B3" w:rsidRDefault="002171B3" w:rsidP="002171B3">
      <w:r>
        <w:t>Prototype letters and form</w:t>
      </w:r>
      <w:r w:rsidR="004819D0">
        <w:t>s</w:t>
      </w:r>
      <w:r>
        <w:t xml:space="preserve"> for verificatio</w:t>
      </w:r>
      <w:r w:rsidR="004819D0">
        <w:t>n, including the required Racial/</w:t>
      </w:r>
      <w:r w:rsidR="00234A68">
        <w:t>E</w:t>
      </w:r>
      <w:r>
        <w:t>t</w:t>
      </w:r>
      <w:r w:rsidR="00234A68">
        <w:t>h</w:t>
      </w:r>
      <w:r>
        <w:t xml:space="preserve">nic Data Report, are posted in SNPWeb in the </w:t>
      </w:r>
      <w:r w:rsidRPr="0093796C">
        <w:rPr>
          <w:i/>
          <w:iCs/>
        </w:rPr>
        <w:t>Applications</w:t>
      </w:r>
      <w:r>
        <w:t xml:space="preserve"> m</w:t>
      </w:r>
      <w:r w:rsidR="00B42157">
        <w:t>e</w:t>
      </w:r>
      <w:r>
        <w:t xml:space="preserve">nu under </w:t>
      </w:r>
      <w:r w:rsidRPr="0093796C">
        <w:rPr>
          <w:i/>
          <w:iCs/>
        </w:rPr>
        <w:t>Download Forms</w:t>
      </w:r>
      <w:r>
        <w:t xml:space="preserve">. </w:t>
      </w:r>
    </w:p>
    <w:p w14:paraId="5746AC0C" w14:textId="77777777" w:rsidR="00B42157" w:rsidRPr="0093796C" w:rsidRDefault="00B42157" w:rsidP="00B42157">
      <w:pPr>
        <w:pStyle w:val="Heading3"/>
        <w:rPr>
          <w:sz w:val="24"/>
          <w:szCs w:val="24"/>
        </w:rPr>
      </w:pPr>
      <w:r w:rsidRPr="0093796C">
        <w:rPr>
          <w:sz w:val="24"/>
          <w:szCs w:val="24"/>
        </w:rPr>
        <w:t>Confirmation Review of the Verification Sample</w:t>
      </w:r>
    </w:p>
    <w:p w14:paraId="4D433F7F" w14:textId="77777777" w:rsidR="00B42157" w:rsidRDefault="004819D0" w:rsidP="00B42157">
      <w:r>
        <w:t>Prior to conducting</w:t>
      </w:r>
      <w:r w:rsidR="00B42157">
        <w:t xml:space="preserve"> verification, SFAs are required to conduct a confirmation review of all </w:t>
      </w:r>
      <w:r w:rsidR="0064675A">
        <w:t>applications</w:t>
      </w:r>
      <w:r w:rsidR="00B42157">
        <w:t xml:space="preserve"> selected for verification. The purpose of the review is to check the accuracy of the </w:t>
      </w:r>
      <w:r w:rsidR="00B42157">
        <w:lastRenderedPageBreak/>
        <w:t xml:space="preserve">initial free or reduced eligibility </w:t>
      </w:r>
      <w:r w:rsidR="0064675A">
        <w:t>determination</w:t>
      </w:r>
      <w:r w:rsidR="00B42157">
        <w:t xml:space="preserve">. An individual, other than the one who made the initial eligibility determination, must conduct the confirmation review prior to household notification of their selection for verification. Documentation of the confirmation review and any </w:t>
      </w:r>
      <w:r w:rsidR="0064675A">
        <w:t>resulting</w:t>
      </w:r>
      <w:r w:rsidR="00B42157">
        <w:t xml:space="preserve"> changes in eligibility status </w:t>
      </w:r>
      <w:r w:rsidR="00E17D07">
        <w:t>is required</w:t>
      </w:r>
      <w:r w:rsidR="00B42157">
        <w:t>.</w:t>
      </w:r>
    </w:p>
    <w:p w14:paraId="27E7BDA2" w14:textId="77777777" w:rsidR="00B42157" w:rsidRPr="0093796C" w:rsidRDefault="00B42157" w:rsidP="00B42157">
      <w:pPr>
        <w:pStyle w:val="Heading3"/>
        <w:rPr>
          <w:sz w:val="24"/>
          <w:szCs w:val="24"/>
        </w:rPr>
      </w:pPr>
      <w:r w:rsidRPr="0093796C">
        <w:rPr>
          <w:sz w:val="24"/>
          <w:szCs w:val="24"/>
        </w:rPr>
        <w:t>Household Notification and Follow-up</w:t>
      </w:r>
    </w:p>
    <w:p w14:paraId="0062C92C" w14:textId="77777777" w:rsidR="00B42157" w:rsidRDefault="00B42157" w:rsidP="00B42157">
      <w:r>
        <w:t>Househ</w:t>
      </w:r>
      <w:r w:rsidR="00234A68">
        <w:t>old</w:t>
      </w:r>
      <w:r w:rsidR="004819D0">
        <w:t>s</w:t>
      </w:r>
      <w:r w:rsidR="00234A68">
        <w:t xml:space="preserve"> selected for verification mu</w:t>
      </w:r>
      <w:r>
        <w:t>st be informed, in writing, of their selection and must be provided</w:t>
      </w:r>
      <w:r w:rsidR="00234A68">
        <w:t xml:space="preserve"> a list of the documents </w:t>
      </w:r>
      <w:r w:rsidR="004819D0">
        <w:t xml:space="preserve">the </w:t>
      </w:r>
      <w:r w:rsidR="0064675A">
        <w:t xml:space="preserve">household must submit. </w:t>
      </w:r>
      <w:r w:rsidR="00234A68">
        <w:t xml:space="preserve">Households must be given a </w:t>
      </w:r>
      <w:r w:rsidR="001C4C38">
        <w:t xml:space="preserve">toll-free or local </w:t>
      </w:r>
      <w:r w:rsidR="00234A68">
        <w:t xml:space="preserve">telephone number </w:t>
      </w:r>
      <w:r w:rsidR="0064675A">
        <w:t xml:space="preserve">to </w:t>
      </w:r>
      <w:r w:rsidR="00234A68">
        <w:t xml:space="preserve">call for assistance. The notification letter must </w:t>
      </w:r>
      <w:r w:rsidR="0064675A">
        <w:t>include</w:t>
      </w:r>
      <w:r w:rsidR="00234A68">
        <w:t xml:space="preserve"> the name of </w:t>
      </w:r>
      <w:r w:rsidR="0064675A">
        <w:t>a</w:t>
      </w:r>
      <w:r w:rsidR="00234A68">
        <w:t xml:space="preserve"> school official(s) to act as a point of contact for the household, either to directly assist them or to refer the caller to a specific person for help.</w:t>
      </w:r>
    </w:p>
    <w:p w14:paraId="68CC3DE0" w14:textId="77777777" w:rsidR="00234A68" w:rsidRDefault="00234A68" w:rsidP="00B42157">
      <w:r>
        <w:t>A second follow-up is required for household</w:t>
      </w:r>
      <w:r w:rsidR="001C4C38">
        <w:t>s</w:t>
      </w:r>
      <w:r>
        <w:t xml:space="preserve"> that fail to </w:t>
      </w:r>
      <w:r w:rsidR="0064675A">
        <w:t>respond</w:t>
      </w:r>
      <w:r>
        <w:t xml:space="preserve"> to the initial request for verification information. At least one </w:t>
      </w:r>
      <w:r w:rsidR="00471B49">
        <w:t xml:space="preserve">follow-up </w:t>
      </w:r>
      <w:r>
        <w:t>attempt</w:t>
      </w:r>
      <w:r w:rsidR="00471B49">
        <w:t xml:space="preserve"> must be made</w:t>
      </w:r>
      <w:r>
        <w:t xml:space="preserve"> </w:t>
      </w:r>
      <w:r w:rsidR="00471B49">
        <w:t xml:space="preserve">by </w:t>
      </w:r>
      <w:r>
        <w:t xml:space="preserve">mail, </w:t>
      </w:r>
      <w:r w:rsidR="00471B49">
        <w:t>t</w:t>
      </w:r>
      <w:r>
        <w:t>elephone, or personal contact</w:t>
      </w:r>
      <w:r w:rsidR="00471B49">
        <w:t>.</w:t>
      </w:r>
      <w:r>
        <w:t xml:space="preserve"> Written documentation of t</w:t>
      </w:r>
      <w:r w:rsidR="001C4C38">
        <w:t>he required second notification</w:t>
      </w:r>
      <w:r>
        <w:t>,</w:t>
      </w:r>
      <w:r w:rsidR="004431BC">
        <w:t xml:space="preserve"> including all follow-up attempt</w:t>
      </w:r>
      <w:r>
        <w:t xml:space="preserve">s and the results, </w:t>
      </w:r>
      <w:r w:rsidR="004431BC">
        <w:t>must</w:t>
      </w:r>
      <w:r>
        <w:t xml:space="preserve"> be maintained. If the household’s </w:t>
      </w:r>
      <w:r w:rsidR="004431BC">
        <w:t>eligibility</w:t>
      </w:r>
      <w:r>
        <w:t xml:space="preserve"> status cannot be </w:t>
      </w:r>
      <w:r w:rsidR="004431BC">
        <w:t>verified</w:t>
      </w:r>
      <w:r>
        <w:t xml:space="preserve"> after the follow-up </w:t>
      </w:r>
      <w:r w:rsidR="004B60C9">
        <w:t>attempt(s), t</w:t>
      </w:r>
      <w:r w:rsidR="004431BC">
        <w:t>he</w:t>
      </w:r>
      <w:r>
        <w:t xml:space="preserve"> household’s benefits must be terminated through a </w:t>
      </w:r>
      <w:r w:rsidR="004431BC">
        <w:t>notice</w:t>
      </w:r>
      <w:r>
        <w:t xml:space="preserve"> of adverse action letter.</w:t>
      </w:r>
      <w:r w:rsidR="00471B49">
        <w:t xml:space="preserve"> A prototype letter is available in SNPWeb.</w:t>
      </w:r>
    </w:p>
    <w:p w14:paraId="7E6EB09C" w14:textId="77777777" w:rsidR="00234A68" w:rsidRPr="0093796C" w:rsidRDefault="00B27DFF" w:rsidP="00234A68">
      <w:pPr>
        <w:pStyle w:val="Heading3"/>
        <w:rPr>
          <w:sz w:val="24"/>
          <w:szCs w:val="24"/>
        </w:rPr>
      </w:pPr>
      <w:r w:rsidRPr="0093796C">
        <w:rPr>
          <w:sz w:val="24"/>
          <w:szCs w:val="24"/>
        </w:rPr>
        <w:t>Reapplicati</w:t>
      </w:r>
      <w:r w:rsidR="00234A68" w:rsidRPr="0093796C">
        <w:rPr>
          <w:sz w:val="24"/>
          <w:szCs w:val="24"/>
        </w:rPr>
        <w:t>on</w:t>
      </w:r>
    </w:p>
    <w:p w14:paraId="777A5105" w14:textId="77777777" w:rsidR="00234A68" w:rsidRDefault="00234A68" w:rsidP="00234A68">
      <w:r>
        <w:t xml:space="preserve">Households that reapply for benefits after termination due to non-response to verification are required to submit income documentation or proof of participation in </w:t>
      </w:r>
      <w:r w:rsidR="001C4C38">
        <w:t>a</w:t>
      </w:r>
      <w:r w:rsidR="00471B49">
        <w:t xml:space="preserve"> means-tested</w:t>
      </w:r>
      <w:r w:rsidR="001C4C38">
        <w:t xml:space="preserve"> </w:t>
      </w:r>
      <w:r>
        <w:t>assistance program at the time of reapplication. A</w:t>
      </w:r>
      <w:r w:rsidR="00471B49">
        <w:t xml:space="preserve">ny </w:t>
      </w:r>
      <w:r>
        <w:t>household</w:t>
      </w:r>
      <w:r w:rsidR="00471B49">
        <w:t xml:space="preserve"> terminated due to non-response to verification that reapplies in the same school year </w:t>
      </w:r>
      <w:r>
        <w:t xml:space="preserve">must </w:t>
      </w:r>
      <w:r w:rsidR="00F54273">
        <w:t>submit</w:t>
      </w:r>
      <w:r>
        <w:t xml:space="preserve"> documentation of household income sources</w:t>
      </w:r>
      <w:r w:rsidR="00471B49">
        <w:t xml:space="preserve"> at the time of reapplication</w:t>
      </w:r>
      <w:r>
        <w:t>. SFAs must track the household</w:t>
      </w:r>
      <w:r w:rsidR="004B60C9">
        <w:t>(s)</w:t>
      </w:r>
      <w:r>
        <w:t xml:space="preserve"> terminated </w:t>
      </w:r>
      <w:r w:rsidR="004431BC">
        <w:t>because</w:t>
      </w:r>
      <w:r>
        <w:t xml:space="preserve"> of non-</w:t>
      </w:r>
      <w:r w:rsidR="004431BC">
        <w:t>response</w:t>
      </w:r>
      <w:r>
        <w:t xml:space="preserve"> to verification for the remainder of th</w:t>
      </w:r>
      <w:r w:rsidR="00471B49">
        <w:t>at</w:t>
      </w:r>
      <w:r w:rsidR="00B27DFF">
        <w:t xml:space="preserve"> school year.</w:t>
      </w:r>
    </w:p>
    <w:p w14:paraId="2A8332DD" w14:textId="77777777" w:rsidR="00615FAC" w:rsidRPr="0093796C" w:rsidRDefault="00615FAC" w:rsidP="00615FAC">
      <w:pPr>
        <w:pStyle w:val="Heading3"/>
        <w:rPr>
          <w:sz w:val="24"/>
          <w:szCs w:val="24"/>
        </w:rPr>
      </w:pPr>
      <w:r w:rsidRPr="0093796C">
        <w:rPr>
          <w:sz w:val="24"/>
          <w:szCs w:val="24"/>
        </w:rPr>
        <w:t>Verification Reporting</w:t>
      </w:r>
    </w:p>
    <w:p w14:paraId="0643207B" w14:textId="77777777" w:rsidR="00E17D07" w:rsidRDefault="00615FAC" w:rsidP="00E17D07">
      <w:pPr>
        <w:rPr>
          <w:b/>
          <w:color w:val="000000"/>
          <w:szCs w:val="24"/>
        </w:rPr>
      </w:pPr>
      <w:r>
        <w:t xml:space="preserve">The SNPWeb Verification Collection Report is the data collection tool required for Virginia SFAs to report verification data and results. </w:t>
      </w:r>
      <w:r w:rsidR="00E17D07" w:rsidRPr="00E17D07">
        <w:rPr>
          <w:b/>
        </w:rPr>
        <w:t>All SFAs participating in the National School Lunch Program, whether or not the SFA is required to conduct verification, are required to complete certain information in the SNPWeb Verification Collection Report.</w:t>
      </w:r>
      <w:r w:rsidR="00E17D07">
        <w:t xml:space="preserve"> </w:t>
      </w:r>
      <w:r w:rsidR="00E17D07" w:rsidRPr="003909DA">
        <w:rPr>
          <w:b/>
          <w:color w:val="000000"/>
          <w:szCs w:val="24"/>
        </w:rPr>
        <w:t xml:space="preserve">The </w:t>
      </w:r>
      <w:r w:rsidR="00E17D07">
        <w:rPr>
          <w:b/>
          <w:color w:val="000000"/>
          <w:szCs w:val="24"/>
        </w:rPr>
        <w:t xml:space="preserve">extended </w:t>
      </w:r>
      <w:r w:rsidR="00E17D07" w:rsidRPr="003909DA">
        <w:rPr>
          <w:b/>
          <w:color w:val="000000"/>
          <w:szCs w:val="24"/>
        </w:rPr>
        <w:t xml:space="preserve">deadline for completing this report is </w:t>
      </w:r>
      <w:r w:rsidR="00E17D07">
        <w:rPr>
          <w:b/>
          <w:color w:val="000000"/>
          <w:szCs w:val="24"/>
        </w:rPr>
        <w:t>March 15, 2021.</w:t>
      </w:r>
    </w:p>
    <w:p w14:paraId="6C8EDE67" w14:textId="28228794" w:rsidR="00E17D07" w:rsidRDefault="00E17D07" w:rsidP="00E17D07">
      <w:r>
        <w:t xml:space="preserve">The report will be locked on March 16 and SFAs will have to contact the assigned SNP regional specialist for assistance. SFAs using a free and reduced eligibility software package may produce a verification summary or FNS-742. The FNS-742 will contain the data needed for completing the </w:t>
      </w:r>
      <w:r w:rsidR="008449BB">
        <w:t>report</w:t>
      </w:r>
      <w:r>
        <w:t xml:space="preserve">. </w:t>
      </w:r>
      <w:r w:rsidR="008449BB">
        <w:t xml:space="preserve">Attachment A to this memorandum is a detailed checklist for </w:t>
      </w:r>
      <w:r w:rsidR="00471B49">
        <w:t xml:space="preserve">completing </w:t>
      </w:r>
      <w:r w:rsidR="008449BB">
        <w:t>the SNPWeb Verification Collection Report.</w:t>
      </w:r>
    </w:p>
    <w:p w14:paraId="3FF701C4" w14:textId="77777777" w:rsidR="00E17D07" w:rsidRDefault="00471B49" w:rsidP="00E17D07">
      <w:r>
        <w:lastRenderedPageBreak/>
        <w:t>T</w:t>
      </w:r>
      <w:r w:rsidR="00E17D07">
        <w:t xml:space="preserve">he verification report </w:t>
      </w:r>
      <w:r>
        <w:t>should use data that is consistent with other SFA reporting</w:t>
      </w:r>
      <w:r w:rsidR="00E17D07">
        <w:t xml:space="preserve"> </w:t>
      </w:r>
      <w:r>
        <w:t xml:space="preserve">for the </w:t>
      </w:r>
      <w:r w:rsidR="00E17D07">
        <w:t xml:space="preserve">number of students and the number of applications. The number of students used in the report </w:t>
      </w:r>
      <w:r w:rsidR="002A04A2">
        <w:t>must</w:t>
      </w:r>
      <w:r w:rsidR="00E17D07">
        <w:t xml:space="preserve"> be as of October 31 and consistent with the number of students reported in the October claim. The number of applications used in the report </w:t>
      </w:r>
      <w:r w:rsidR="002A04A2">
        <w:t xml:space="preserve">must be </w:t>
      </w:r>
      <w:r w:rsidR="00E17D07">
        <w:t xml:space="preserve">as of October 1 and the same number of approved applications used to determine the verification sample. </w:t>
      </w:r>
    </w:p>
    <w:p w14:paraId="020B88DC" w14:textId="77777777" w:rsidR="008449BB" w:rsidRDefault="008449BB" w:rsidP="00E17D07">
      <w:r>
        <w:t xml:space="preserve">The Medicaid Demonstration Study has concluded. No additional reporting of students directly certified by Medicaid is required this year. </w:t>
      </w:r>
      <w:r w:rsidR="002A04A2">
        <w:t>Y</w:t>
      </w:r>
      <w:r>
        <w:t>our past cooperation with the study</w:t>
      </w:r>
      <w:r w:rsidR="002A04A2">
        <w:t xml:space="preserve"> is appreciated</w:t>
      </w:r>
      <w:r>
        <w:t>.</w:t>
      </w:r>
    </w:p>
    <w:p w14:paraId="0F8E0C6F" w14:textId="77777777" w:rsidR="004431BC" w:rsidRPr="00615FAC" w:rsidRDefault="004431BC" w:rsidP="00615FAC">
      <w:r>
        <w:t xml:space="preserve">If you have questions regarding verification, please contact the regional specialist assigned to your division or </w:t>
      </w:r>
      <w:r w:rsidR="0043525B">
        <w:t xml:space="preserve">Lynne A. Fellin, SNP Technical Assistance Specialist, by email at </w:t>
      </w:r>
      <w:hyperlink r:id="rId13" w:history="1">
        <w:r w:rsidR="0043525B" w:rsidRPr="0069655F">
          <w:rPr>
            <w:rStyle w:val="Hyperlink"/>
          </w:rPr>
          <w:t>lynne.fellin@doe.virginia.gov</w:t>
        </w:r>
      </w:hyperlink>
      <w:r w:rsidR="0043525B">
        <w:t>.</w:t>
      </w:r>
    </w:p>
    <w:p w14:paraId="577FADC1" w14:textId="77777777" w:rsidR="007C0B3F" w:rsidRDefault="004431BC" w:rsidP="00B11D26">
      <w:pPr>
        <w:rPr>
          <w:color w:val="000000"/>
          <w:szCs w:val="24"/>
        </w:rPr>
      </w:pPr>
      <w:r>
        <w:rPr>
          <w:color w:val="000000"/>
          <w:szCs w:val="24"/>
        </w:rPr>
        <w:t>SCC/</w:t>
      </w:r>
      <w:r w:rsidR="0043525B">
        <w:rPr>
          <w:color w:val="000000"/>
          <w:szCs w:val="24"/>
        </w:rPr>
        <w:t>LAF/cc</w:t>
      </w:r>
    </w:p>
    <w:p w14:paraId="5839B521" w14:textId="4F0BB160" w:rsidR="008449BB" w:rsidRDefault="008449BB" w:rsidP="008449BB">
      <w:pPr>
        <w:pStyle w:val="Heading3"/>
      </w:pPr>
      <w:r>
        <w:t>Attachment</w:t>
      </w:r>
    </w:p>
    <w:p w14:paraId="38E6A208" w14:textId="69C44655" w:rsidR="008449BB" w:rsidRPr="008449BB" w:rsidRDefault="008449BB" w:rsidP="008449BB">
      <w:pPr>
        <w:spacing w:after="0"/>
      </w:pPr>
      <w:r>
        <w:tab/>
        <w:t xml:space="preserve">A. </w:t>
      </w:r>
      <w:r w:rsidR="0033356A">
        <w:t xml:space="preserve">2020 </w:t>
      </w:r>
      <w:r>
        <w:t>SFA Verification Collection Report Checklist</w:t>
      </w:r>
    </w:p>
    <w:sectPr w:rsidR="008449BB" w:rsidRPr="00844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A85D" w14:textId="77777777" w:rsidR="004E5BD5" w:rsidRDefault="004E5BD5" w:rsidP="00B25322">
      <w:pPr>
        <w:spacing w:after="0" w:line="240" w:lineRule="auto"/>
      </w:pPr>
      <w:r>
        <w:separator/>
      </w:r>
    </w:p>
  </w:endnote>
  <w:endnote w:type="continuationSeparator" w:id="0">
    <w:p w14:paraId="1F05F603" w14:textId="77777777" w:rsidR="004E5BD5" w:rsidRDefault="004E5BD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E488" w14:textId="77777777" w:rsidR="004E5BD5" w:rsidRDefault="004E5BD5" w:rsidP="00B25322">
      <w:pPr>
        <w:spacing w:after="0" w:line="240" w:lineRule="auto"/>
      </w:pPr>
      <w:r>
        <w:separator/>
      </w:r>
    </w:p>
  </w:footnote>
  <w:footnote w:type="continuationSeparator" w:id="0">
    <w:p w14:paraId="0F5385EA" w14:textId="77777777" w:rsidR="004E5BD5" w:rsidRDefault="004E5BD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D5A37"/>
    <w:multiLevelType w:val="hybridMultilevel"/>
    <w:tmpl w:val="8D80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B5E"/>
    <w:rsid w:val="00062952"/>
    <w:rsid w:val="000E2D83"/>
    <w:rsid w:val="000F6B21"/>
    <w:rsid w:val="00144767"/>
    <w:rsid w:val="00154D22"/>
    <w:rsid w:val="00167950"/>
    <w:rsid w:val="001A3B00"/>
    <w:rsid w:val="001B0051"/>
    <w:rsid w:val="001C4C38"/>
    <w:rsid w:val="00215E99"/>
    <w:rsid w:val="002171B3"/>
    <w:rsid w:val="00223595"/>
    <w:rsid w:val="00223FB9"/>
    <w:rsid w:val="00227B1E"/>
    <w:rsid w:val="00234A68"/>
    <w:rsid w:val="00244272"/>
    <w:rsid w:val="0027145D"/>
    <w:rsid w:val="002A04A2"/>
    <w:rsid w:val="002A6350"/>
    <w:rsid w:val="002B2AB9"/>
    <w:rsid w:val="002F2DAF"/>
    <w:rsid w:val="0031177E"/>
    <w:rsid w:val="003238EA"/>
    <w:rsid w:val="0033356A"/>
    <w:rsid w:val="00340B07"/>
    <w:rsid w:val="00346EDB"/>
    <w:rsid w:val="003C6B38"/>
    <w:rsid w:val="003D79AA"/>
    <w:rsid w:val="00406FF4"/>
    <w:rsid w:val="0043525B"/>
    <w:rsid w:val="004431BC"/>
    <w:rsid w:val="00445717"/>
    <w:rsid w:val="00471B49"/>
    <w:rsid w:val="00477DA3"/>
    <w:rsid w:val="00480879"/>
    <w:rsid w:val="004819D0"/>
    <w:rsid w:val="004B60C9"/>
    <w:rsid w:val="004E5BD5"/>
    <w:rsid w:val="004E6E09"/>
    <w:rsid w:val="004F6547"/>
    <w:rsid w:val="00586815"/>
    <w:rsid w:val="00592B3F"/>
    <w:rsid w:val="005E06EF"/>
    <w:rsid w:val="00615FAC"/>
    <w:rsid w:val="00625A9B"/>
    <w:rsid w:val="0064675A"/>
    <w:rsid w:val="0064768E"/>
    <w:rsid w:val="00653DCC"/>
    <w:rsid w:val="00657E9A"/>
    <w:rsid w:val="00694898"/>
    <w:rsid w:val="006D6317"/>
    <w:rsid w:val="00727057"/>
    <w:rsid w:val="0073236D"/>
    <w:rsid w:val="00782620"/>
    <w:rsid w:val="00793593"/>
    <w:rsid w:val="007A73B4"/>
    <w:rsid w:val="007B65AB"/>
    <w:rsid w:val="007C0B3F"/>
    <w:rsid w:val="007C3E67"/>
    <w:rsid w:val="008449BB"/>
    <w:rsid w:val="00851C0B"/>
    <w:rsid w:val="00855F91"/>
    <w:rsid w:val="008631A7"/>
    <w:rsid w:val="00863942"/>
    <w:rsid w:val="00874669"/>
    <w:rsid w:val="008C4A46"/>
    <w:rsid w:val="00907BA8"/>
    <w:rsid w:val="0093796C"/>
    <w:rsid w:val="00977AFA"/>
    <w:rsid w:val="009B51FA"/>
    <w:rsid w:val="009C7253"/>
    <w:rsid w:val="00A013EB"/>
    <w:rsid w:val="00A26586"/>
    <w:rsid w:val="00A30BC9"/>
    <w:rsid w:val="00A3144F"/>
    <w:rsid w:val="00A31E8E"/>
    <w:rsid w:val="00A43D95"/>
    <w:rsid w:val="00A54D5B"/>
    <w:rsid w:val="00A65EE6"/>
    <w:rsid w:val="00A67B2F"/>
    <w:rsid w:val="00AE4151"/>
    <w:rsid w:val="00AE65FD"/>
    <w:rsid w:val="00AF742E"/>
    <w:rsid w:val="00B01E92"/>
    <w:rsid w:val="00B11D26"/>
    <w:rsid w:val="00B25322"/>
    <w:rsid w:val="00B27DFF"/>
    <w:rsid w:val="00B42157"/>
    <w:rsid w:val="00B703C5"/>
    <w:rsid w:val="00BA39D1"/>
    <w:rsid w:val="00BB6505"/>
    <w:rsid w:val="00BC1A9C"/>
    <w:rsid w:val="00BE00E6"/>
    <w:rsid w:val="00C07DFE"/>
    <w:rsid w:val="00C23584"/>
    <w:rsid w:val="00C24D60"/>
    <w:rsid w:val="00C25FA1"/>
    <w:rsid w:val="00C81A29"/>
    <w:rsid w:val="00C86C55"/>
    <w:rsid w:val="00C92F8D"/>
    <w:rsid w:val="00CA70A4"/>
    <w:rsid w:val="00CF0233"/>
    <w:rsid w:val="00D34300"/>
    <w:rsid w:val="00D534B4"/>
    <w:rsid w:val="00D55B56"/>
    <w:rsid w:val="00DA14B1"/>
    <w:rsid w:val="00DD368F"/>
    <w:rsid w:val="00DE36A1"/>
    <w:rsid w:val="00E12E2F"/>
    <w:rsid w:val="00E17D07"/>
    <w:rsid w:val="00E4085F"/>
    <w:rsid w:val="00E75FCE"/>
    <w:rsid w:val="00E760E6"/>
    <w:rsid w:val="00E8322C"/>
    <w:rsid w:val="00ED79E7"/>
    <w:rsid w:val="00F01420"/>
    <w:rsid w:val="00F41943"/>
    <w:rsid w:val="00F54273"/>
    <w:rsid w:val="00F61069"/>
    <w:rsid w:val="00F81813"/>
    <w:rsid w:val="00FD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8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215E99"/>
    <w:rPr>
      <w:color w:val="605E5C"/>
      <w:shd w:val="clear" w:color="auto" w:fill="E1DFDD"/>
    </w:rPr>
  </w:style>
  <w:style w:type="character" w:styleId="FollowedHyperlink">
    <w:name w:val="FollowedHyperlink"/>
    <w:basedOn w:val="DefaultParagraphFont"/>
    <w:uiPriority w:val="99"/>
    <w:semiHidden/>
    <w:unhideWhenUsed/>
    <w:rsid w:val="00215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lynne.felli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e-virginia-gov.zoom.us/rec/play/8JzGstW-8h-ibRz2F7B5a7nEt_nTIbv8J3iZdMFCFWeR5pDgmV7fNyjCFBGvIQYA7qGgoWZvSK0_1by2.hGM5j8dyS5kJbj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school-nutrition.r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ns-prod.azureedge.net/sites/default/files/cn/SP36_CACFP15_SFSP11-2017a1.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F236-867D-4E33-B8EE-923A7A1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NP Memo #2020-2021-40, Verification of Household Eligibility and Reporting for the 2020-2021 School Year</vt:lpstr>
    </vt:vector>
  </TitlesOfParts>
  <Manager/>
  <Company/>
  <LinksUpToDate>false</LinksUpToDate>
  <CharactersWithSpaces>8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20-2021-40, Verification of Household Eligibility and Reporting for the 2020-2021 School Year</dc:title>
  <dc:subject/>
  <dc:creator/>
  <cp:keywords>Veriofication 2020-2021</cp:keywords>
  <dc:description/>
  <cp:lastModifiedBy/>
  <cp:revision>1</cp:revision>
  <dcterms:created xsi:type="dcterms:W3CDTF">2021-01-15T15:16:00Z</dcterms:created>
  <dcterms:modified xsi:type="dcterms:W3CDTF">2021-01-15T15:16:00Z</dcterms:modified>
  <cp:category/>
</cp:coreProperties>
</file>